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7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0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436FA" w:rsidRPr="00CA5B4D" w:rsidRDefault="002436FA" w:rsidP="00750A6D">
      <w:pPr>
        <w:shd w:val="clear" w:color="auto" w:fill="FFFFFF"/>
        <w:rPr>
          <w:bCs/>
          <w:sz w:val="28"/>
          <w:szCs w:val="28"/>
        </w:rPr>
      </w:pPr>
    </w:p>
    <w:p w:rsidR="00D70159" w:rsidRPr="00D70159" w:rsidRDefault="00D70159" w:rsidP="00D70159">
      <w:pPr>
        <w:tabs>
          <w:tab w:val="left" w:pos="709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«</w:t>
      </w:r>
      <w:r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 внесении изменений в решение Совета Платнировского сельского поселения Кореновского района  от 25 мая 2022 года № 167 «Об утверждении Положения о порядке управления</w:t>
      </w:r>
    </w:p>
    <w:p w:rsidR="00D70159" w:rsidRPr="00D70159" w:rsidRDefault="00D70159" w:rsidP="00D70159">
      <w:pPr>
        <w:tabs>
          <w:tab w:val="left" w:pos="709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 распоряжения имуществом, находящимся в собственности</w:t>
      </w:r>
    </w:p>
    <w:p w:rsidR="00D70159" w:rsidRPr="00D70159" w:rsidRDefault="00D70159" w:rsidP="00D70159">
      <w:pPr>
        <w:tabs>
          <w:tab w:val="left" w:pos="709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латнировского сельского поселения Кореновского района»</w:t>
      </w:r>
    </w:p>
    <w:p w:rsidR="005D2935" w:rsidRPr="00D70159" w:rsidRDefault="005D2935" w:rsidP="00D70159">
      <w:pPr>
        <w:jc w:val="both"/>
        <w:rPr>
          <w:sz w:val="28"/>
          <w:szCs w:val="28"/>
        </w:rPr>
      </w:pPr>
    </w:p>
    <w:p w:rsidR="00924AAA" w:rsidRPr="00D70159" w:rsidRDefault="00D70159" w:rsidP="00D70159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="00924AAA" w:rsidRPr="00D70159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="00924AAA" w:rsidRPr="00D70159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159">
        <w:rPr>
          <w:color w:val="000000" w:themeColor="text1"/>
          <w:sz w:val="28"/>
          <w:szCs w:val="28"/>
        </w:rPr>
        <w:t xml:space="preserve"> </w:t>
      </w:r>
      <w:r w:rsidR="00924AAA" w:rsidRPr="00D70159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159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D701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6FA" w:rsidRPr="00D70159">
        <w:rPr>
          <w:sz w:val="28"/>
          <w:szCs w:val="28"/>
        </w:rPr>
        <w:t xml:space="preserve"> </w:t>
      </w:r>
      <w:r w:rsidR="005D2935" w:rsidRPr="00D70159">
        <w:rPr>
          <w:sz w:val="28"/>
          <w:szCs w:val="28"/>
        </w:rPr>
        <w:t>«</w:t>
      </w:r>
      <w:r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 внесении изменений в решение Совета Платнировского сельского поселения Кореновского района  от 25 мая 2022 года № 167 «Об утверждении Положения о порядке управлени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 распоряжения имуществом, находящимся в собственности Платнировского сельског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поселения Кореновского района</w:t>
      </w:r>
      <w:proofErr w:type="gramEnd"/>
      <w:r w:rsidR="005D2935" w:rsidRPr="00D70159">
        <w:rPr>
          <w:sz w:val="28"/>
          <w:szCs w:val="28"/>
        </w:rPr>
        <w:t xml:space="preserve">» </w:t>
      </w:r>
      <w:r w:rsidR="00DE7915" w:rsidRPr="00D70159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924AAA" w:rsidRPr="00D70159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="00924AAA" w:rsidRPr="00D70159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159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159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159" w:rsidRDefault="00924AAA" w:rsidP="00D70159">
      <w:pPr>
        <w:pStyle w:val="a9"/>
        <w:jc w:val="both"/>
        <w:rPr>
          <w:sz w:val="28"/>
          <w:szCs w:val="28"/>
          <w:lang w:eastAsia="ru-RU"/>
        </w:rPr>
      </w:pPr>
      <w:r w:rsidRPr="00D70159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159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159">
        <w:rPr>
          <w:sz w:val="28"/>
          <w:szCs w:val="28"/>
          <w:lang w:eastAsia="ru-RU"/>
        </w:rPr>
        <w:t xml:space="preserve">ртизы: </w:t>
      </w:r>
      <w:r w:rsidR="00F80E95" w:rsidRPr="00D70159">
        <w:rPr>
          <w:sz w:val="28"/>
          <w:szCs w:val="28"/>
          <w:lang w:eastAsia="ru-RU"/>
        </w:rPr>
        <w:t xml:space="preserve">начальник </w:t>
      </w:r>
      <w:r w:rsidR="00D70057" w:rsidRPr="00D70159">
        <w:rPr>
          <w:sz w:val="28"/>
          <w:szCs w:val="28"/>
          <w:lang w:eastAsia="ru-RU"/>
        </w:rPr>
        <w:t>общего</w:t>
      </w:r>
      <w:r w:rsidR="00C437ED" w:rsidRPr="00D70159">
        <w:rPr>
          <w:sz w:val="28"/>
          <w:szCs w:val="28"/>
          <w:lang w:eastAsia="ru-RU"/>
        </w:rPr>
        <w:t xml:space="preserve"> </w:t>
      </w:r>
      <w:r w:rsidR="00EE7E39" w:rsidRPr="00D70159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159">
        <w:rPr>
          <w:sz w:val="28"/>
          <w:szCs w:val="28"/>
          <w:lang w:eastAsia="ru-RU"/>
        </w:rPr>
        <w:t>ия К</w:t>
      </w:r>
      <w:r w:rsidR="00C437ED" w:rsidRPr="00D70159">
        <w:rPr>
          <w:sz w:val="28"/>
          <w:szCs w:val="28"/>
          <w:lang w:eastAsia="ru-RU"/>
        </w:rPr>
        <w:t xml:space="preserve">ореновского района </w:t>
      </w:r>
      <w:r w:rsidR="00D70057" w:rsidRPr="00D70159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159">
        <w:rPr>
          <w:sz w:val="28"/>
          <w:szCs w:val="28"/>
          <w:lang w:eastAsia="ru-RU"/>
        </w:rPr>
        <w:t>Брославская</w:t>
      </w:r>
      <w:proofErr w:type="spellEnd"/>
      <w:r w:rsidR="00EE7E39" w:rsidRPr="00D70159">
        <w:rPr>
          <w:sz w:val="28"/>
          <w:szCs w:val="28"/>
          <w:lang w:eastAsia="ru-RU"/>
        </w:rPr>
        <w:t>.</w:t>
      </w:r>
    </w:p>
    <w:p w:rsidR="00924AAA" w:rsidRPr="00D70159" w:rsidRDefault="002A5E0A" w:rsidP="00D70159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70159">
        <w:rPr>
          <w:sz w:val="28"/>
          <w:szCs w:val="28"/>
          <w:lang w:eastAsia="ru-RU"/>
        </w:rPr>
        <w:t xml:space="preserve">        </w:t>
      </w:r>
      <w:proofErr w:type="gramStart"/>
      <w:r w:rsidR="00924AAA" w:rsidRPr="00D70159">
        <w:rPr>
          <w:sz w:val="28"/>
          <w:szCs w:val="28"/>
        </w:rPr>
        <w:t xml:space="preserve">В </w:t>
      </w:r>
      <w:r w:rsidR="00924AAA" w:rsidRPr="00D70159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159">
        <w:rPr>
          <w:color w:val="000000"/>
          <w:sz w:val="28"/>
          <w:szCs w:val="28"/>
        </w:rPr>
        <w:t xml:space="preserve"> </w:t>
      </w:r>
      <w:r w:rsidR="00D70159">
        <w:rPr>
          <w:color w:val="000000"/>
          <w:sz w:val="28"/>
          <w:szCs w:val="28"/>
        </w:rPr>
        <w:t>«</w:t>
      </w:r>
      <w:r w:rsidR="00D70159"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 внесении изменений в решение Совета Платнировского сельского поселения Кореновского района  от 25 мая 2022 года № 167 «Об утверждении Положения о порядке управления</w:t>
      </w:r>
      <w:r w:rsid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D70159"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и распоряжения имуществом, находящимся в собственности </w:t>
      </w:r>
      <w:r w:rsid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D70159" w:rsidRP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Платнировского сельского поселения Кореновского района» </w:t>
      </w:r>
      <w:r w:rsidR="00D7015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D70159">
        <w:rPr>
          <w:bCs/>
          <w:sz w:val="28"/>
          <w:szCs w:val="28"/>
        </w:rPr>
        <w:t>н</w:t>
      </w:r>
      <w:r w:rsidR="00924AAA" w:rsidRPr="00D70159">
        <w:rPr>
          <w:sz w:val="28"/>
          <w:szCs w:val="28"/>
        </w:rPr>
        <w:t xml:space="preserve">е выявлены </w:t>
      </w:r>
      <w:proofErr w:type="spellStart"/>
      <w:r w:rsidR="00924AAA" w:rsidRPr="00D70159">
        <w:rPr>
          <w:sz w:val="28"/>
          <w:szCs w:val="28"/>
        </w:rPr>
        <w:t>коррупциогенные</w:t>
      </w:r>
      <w:proofErr w:type="spellEnd"/>
      <w:r w:rsidR="00924AAA" w:rsidRPr="00D70159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0F4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0F4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2935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0A6D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0159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91C2-1DA0-401B-8854-A8C91D3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4-10-30T12:30:00Z</cp:lastPrinted>
  <dcterms:created xsi:type="dcterms:W3CDTF">2019-11-15T05:45:00Z</dcterms:created>
  <dcterms:modified xsi:type="dcterms:W3CDTF">2024-10-30T12:30:00Z</dcterms:modified>
</cp:coreProperties>
</file>